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26150" w:rsidRDefault="0069773B">
      <w:r>
        <w:rPr>
          <w:noProof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47675</wp:posOffset>
                </wp:positionV>
                <wp:extent cx="7515225" cy="10677525"/>
                <wp:effectExtent l="0" t="0" r="2857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67752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DDD3D" id="正方形/長方形 31" o:spid="_x0000_s1026" style="position:absolute;left:0;text-align:left;margin-left:-35.25pt;margin-top:-35.25pt;width:591.75pt;height:840.75pt;z-index:2516275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" fillcolor="#f39" strokecolor="#f9c" strokeweight="1pt"/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94369</wp:posOffset>
                </wp:positionH>
                <wp:positionV relativeFrom="paragraph">
                  <wp:posOffset>-63795</wp:posOffset>
                </wp:positionV>
                <wp:extent cx="831556" cy="1010669"/>
                <wp:effectExtent l="247650" t="0" r="0" b="151765"/>
                <wp:wrapNone/>
                <wp:docPr id="20" name="月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7432C9-4AA2-461E-984A-09596A64C2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8728" flipH="1">
                          <a:off x="0" y="0"/>
                          <a:ext cx="831556" cy="1010669"/>
                        </a:xfrm>
                        <a:prstGeom prst="moon">
                          <a:avLst>
                            <a:gd name="adj" fmla="val 31618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003CB03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月 20" o:spid="_x0000_s1026" type="#_x0000_t184" style="position:absolute;left:0;text-align:left;margin-left:54.65pt;margin-top:-5pt;width:65.5pt;height:79.6pt;rotation:2928664fd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" adj="6829" fillcolor="#00b0f0" stroked="f" strokeweight="1pt"/>
            </w:pict>
          </mc:Fallback>
        </mc:AlternateContent>
      </w:r>
      <w:r w:rsidR="00670943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181047</wp:posOffset>
                </wp:positionV>
                <wp:extent cx="739247" cy="899014"/>
                <wp:effectExtent l="19050" t="209550" r="0" b="15875"/>
                <wp:wrapNone/>
                <wp:docPr id="21" name="グループ化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DCDEC8-1C3B-4F8A-8102-84DFAF24AF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50">
                          <a:off x="0" y="0"/>
                          <a:ext cx="739247" cy="899014"/>
                          <a:chOff x="189780" y="563935"/>
                          <a:chExt cx="1628281" cy="1618733"/>
                        </a:xfrm>
                      </wpg:grpSpPr>
                      <wps:wsp>
                        <wps:cNvPr id="22" name="月 22">
                          <a:extLst>
                            <a:ext uri="{FF2B5EF4-FFF2-40B4-BE49-F238E27FC236}">
                              <a16:creationId xmlns:a16="http://schemas.microsoft.com/office/drawing/2014/main" id="{0CE85A6E-0332-4702-B029-536C7D0DD1F7}"/>
                            </a:ext>
                          </a:extLst>
                        </wps:cNvPr>
                        <wps:cNvSpPr/>
                        <wps:spPr>
                          <a:xfrm rot="14377809">
                            <a:off x="891624" y="-127481"/>
                            <a:ext cx="235022" cy="1617853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3" name="月 23">
                          <a:extLst>
                            <a:ext uri="{FF2B5EF4-FFF2-40B4-BE49-F238E27FC236}">
                              <a16:creationId xmlns:a16="http://schemas.microsoft.com/office/drawing/2014/main" id="{3924E9A5-27D8-4F2D-9A03-92BCA4095E58}"/>
                            </a:ext>
                          </a:extLst>
                        </wps:cNvPr>
                        <wps:cNvSpPr/>
                        <wps:spPr>
                          <a:xfrm rot="10995099">
                            <a:off x="909012" y="654685"/>
                            <a:ext cx="301611" cy="1527983"/>
                          </a:xfrm>
                          <a:prstGeom prst="moon">
                            <a:avLst>
                              <a:gd name="adj" fmla="val 75038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4" name="月 24">
                          <a:extLst>
                            <a:ext uri="{FF2B5EF4-FFF2-40B4-BE49-F238E27FC236}">
                              <a16:creationId xmlns:a16="http://schemas.microsoft.com/office/drawing/2014/main" id="{3E7CE973-9832-4C06-B31C-8EC2195AF446}"/>
                            </a:ext>
                          </a:extLst>
                        </wps:cNvPr>
                        <wps:cNvSpPr/>
                        <wps:spPr>
                          <a:xfrm rot="5400000" flipH="1">
                            <a:off x="989825" y="610863"/>
                            <a:ext cx="243496" cy="1146996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5" name="月 25">
                          <a:extLst>
                            <a:ext uri="{FF2B5EF4-FFF2-40B4-BE49-F238E27FC236}">
                              <a16:creationId xmlns:a16="http://schemas.microsoft.com/office/drawing/2014/main" id="{AC9636FE-5B51-412B-B2D0-5D61AECA2DA1}"/>
                            </a:ext>
                          </a:extLst>
                        </wps:cNvPr>
                        <wps:cNvSpPr/>
                        <wps:spPr>
                          <a:xfrm rot="14377809">
                            <a:off x="515019" y="1032456"/>
                            <a:ext cx="364539" cy="1015018"/>
                          </a:xfrm>
                          <a:prstGeom prst="moon">
                            <a:avLst>
                              <a:gd name="adj" fmla="val 6224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  <wps:wsp>
                        <wps:cNvPr id="26" name="月 26">
                          <a:extLst>
                            <a:ext uri="{FF2B5EF4-FFF2-40B4-BE49-F238E27FC236}">
                              <a16:creationId xmlns:a16="http://schemas.microsoft.com/office/drawing/2014/main" id="{BEA04C88-FD30-45C4-BFD1-29BF1C38287C}"/>
                            </a:ext>
                          </a:extLst>
                        </wps:cNvPr>
                        <wps:cNvSpPr/>
                        <wps:spPr>
                          <a:xfrm rot="9324582">
                            <a:off x="1195647" y="1053474"/>
                            <a:ext cx="240752" cy="880654"/>
                          </a:xfrm>
                          <a:prstGeom prst="moon">
                            <a:avLst>
                              <a:gd name="adj" fmla="val 87500"/>
                            </a:avLst>
                          </a:prstGeom>
                          <a:solidFill>
                            <a:srgbClr val="00F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12FA0" id="グループ化 21" o:spid="_x0000_s1026" style="position:absolute;left:0;text-align:left;margin-left:1.65pt;margin-top:14.25pt;width:58.2pt;height:70.8pt;rotation:-440020fd;z-index:251634688" coordorigin="1897,5639" coordsize="16282,1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">
                <v:shape id="月 22" o:spid="_x0000_s1027" type="#_x0000_t184" style="position:absolute;left:8916;top:-1275;width:2350;height:16178;rotation:-78885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" adj="18900" fillcolor="lime" stroked="f" strokeweight="1pt"/>
                <v:shape id="月 23" o:spid="_x0000_s1028" type="#_x0000_t184" style="position:absolute;left:9090;top:6546;width:3016;height:15280;rotation:-11583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" adj="16208" fillcolor="lime" stroked="f" strokeweight="1pt"/>
                <v:shape id="月 24" o:spid="_x0000_s1029" type="#_x0000_t184" style="position:absolute;left:9897;top:6109;width:2435;height:11470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" adj="18900" fillcolor="lime" stroked="f" strokeweight="1pt"/>
                <v:shape id="月 25" o:spid="_x0000_s1030" type="#_x0000_t184" style="position:absolute;left:5149;top:10324;width:3646;height:10150;rotation:-78885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" adj="13444" fillcolor="lime" stroked="f" strokeweight="1pt"/>
                <v:shape id="月 26" o:spid="_x0000_s1031" type="#_x0000_t184" style="position:absolute;left:11956;top:10534;width:2407;height:8807;rotation:10184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" adj="18900" fillcolor="lime" stroked="f" strokeweight="1pt"/>
              </v:group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-127591</wp:posOffset>
                </wp:positionV>
                <wp:extent cx="2118516" cy="1256679"/>
                <wp:effectExtent l="0" t="0" r="15240" b="19685"/>
                <wp:wrapNone/>
                <wp:docPr id="17" name="正方形/長方形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6D4C1A-0F2B-4D62-922A-38134D138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516" cy="1256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D65A0" id="正方形/長方形 17" o:spid="_x0000_s1026" style="position:absolute;left:0;text-align:left;margin-left:-6.7pt;margin-top:-10.05pt;width:166.8pt;height:98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" fillcolor="window" strokecolor="#00b0f0" strokeweight="1pt"/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541721</wp:posOffset>
                </wp:positionH>
                <wp:positionV relativeFrom="paragraph">
                  <wp:posOffset>159488</wp:posOffset>
                </wp:positionV>
                <wp:extent cx="5761355" cy="696425"/>
                <wp:effectExtent l="0" t="0" r="0" b="0"/>
                <wp:wrapNone/>
                <wp:docPr id="13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044B01-7050-44E2-9A82-C6B60FFEB3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80"/>
                                <w:szCs w:val="80"/>
                              </w:rPr>
                              <w:t xml:space="preserve">OHMIWAJUNKAI </w:t>
                            </w:r>
                          </w:p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80"/>
                                <w:szCs w:val="8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1.4pt;margin-top:12.55pt;width:453.65pt;height:54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" filled="f" stroked="f" strokeweight=".5pt">
                <v:textbox>
                  <w:txbxContent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80"/>
                          <w:szCs w:val="80"/>
                        </w:rPr>
                        <w:t xml:space="preserve">OHMIWAJUNKAI </w:t>
                      </w:r>
                    </w:p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  <w:rPr>
                          <w:sz w:val="80"/>
                          <w:szCs w:val="80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80"/>
                          <w:szCs w:val="8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05247</wp:posOffset>
                </wp:positionH>
                <wp:positionV relativeFrom="paragraph">
                  <wp:posOffset>-233916</wp:posOffset>
                </wp:positionV>
                <wp:extent cx="4687379" cy="612915"/>
                <wp:effectExtent l="0" t="0" r="0" b="0"/>
                <wp:wrapNone/>
                <wp:docPr id="14" name="テキスト ボックス 11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8263E7-27ED-4B3C-A400-C26E535E49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379" cy="61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社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会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福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祉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法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人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近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江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和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順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会</w:t>
                            </w:r>
                          </w:p>
                          <w:p w:rsidR="00CA4F38" w:rsidRPr="00BE67D3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BE67D3"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44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7" o:spid="_x0000_s1027" type="#_x0000_t202" style="position:absolute;left:0;text-align:left;margin-left:165.75pt;margin-top:-18.4pt;width:369.1pt;height:48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" filled="f" stroked="f" strokeweight=".5pt">
                <v:textbox>
                  <w:txbxContent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社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会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福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祉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法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人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近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江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和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順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 xml:space="preserve"> 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会</w:t>
                      </w:r>
                    </w:p>
                    <w:p w:rsidR="00CA4F38" w:rsidRPr="00BE67D3" w:rsidRDefault="00CA4F38" w:rsidP="00CA4F38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BE67D3"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44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02AB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70121</wp:posOffset>
                </wp:positionH>
                <wp:positionV relativeFrom="paragraph">
                  <wp:posOffset>-202019</wp:posOffset>
                </wp:positionV>
                <wp:extent cx="6961505" cy="1408540"/>
                <wp:effectExtent l="0" t="0" r="10795" b="20320"/>
                <wp:wrapNone/>
                <wp:docPr id="12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16365D-59B4-42E2-8317-4063CCBEAB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1505" cy="1408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A4F38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center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:rsidR="00CA4F38" w:rsidRDefault="00CA4F38" w:rsidP="00CA4F38">
                            <w:pPr>
                              <w:pStyle w:val="Web"/>
                              <w:spacing w:before="0" w:beforeAutospacing="0" w:after="0" w:afterAutospacing="0" w:line="60" w:lineRule="auto"/>
                              <w:jc w:val="both"/>
                            </w:pPr>
                            <w:r>
                              <w:rPr>
                                <w:rFonts w:ascii="HG丸ｺﾞｼｯｸM-PRO" w:eastAsia="ＭＳ 明朝" w:hAnsi="HG丸ｺﾞｼｯｸM-PRO" w:cs="Times New Roman" w:hint="eastAsia"/>
                                <w:color w:val="FFFFFF"/>
                                <w:kern w:val="2"/>
                                <w:sz w:val="96"/>
                                <w:szCs w:val="9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13.4pt;margin-top:-15.9pt;width:548.15pt;height:110.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" fillcolor="#00b050" strokecolor="#ffc000" strokeweight=".5pt">
                <v:textbox>
                  <w:txbxContent>
                    <w:p w:rsidR="00CA4F38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center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6"/>
                          <w:szCs w:val="6"/>
                        </w:rPr>
                        <w:t> </w:t>
                      </w:r>
                    </w:p>
                    <w:p w:rsidR="00CA4F38" w:rsidRDefault="00CA4F38" w:rsidP="00CA4F38">
                      <w:pPr>
                        <w:pStyle w:val="Web"/>
                        <w:spacing w:before="0" w:beforeAutospacing="0" w:after="0" w:afterAutospacing="0" w:line="60" w:lineRule="auto"/>
                        <w:jc w:val="both"/>
                      </w:pPr>
                      <w:r>
                        <w:rPr>
                          <w:rFonts w:ascii="HG丸ｺﾞｼｯｸM-PRO" w:eastAsia="ＭＳ 明朝" w:hAnsi="HG丸ｺﾞｼｯｸM-PRO" w:cs="Times New Roman" w:hint="eastAsia"/>
                          <w:color w:val="FFFFFF"/>
                          <w:kern w:val="2"/>
                          <w:sz w:val="96"/>
                          <w:szCs w:val="9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06379</wp:posOffset>
                </wp:positionH>
                <wp:positionV relativeFrom="paragraph">
                  <wp:posOffset>192395</wp:posOffset>
                </wp:positionV>
                <wp:extent cx="425037" cy="439071"/>
                <wp:effectExtent l="57150" t="57150" r="51435" b="56515"/>
                <wp:wrapNone/>
                <wp:docPr id="27" name="円/楕円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BB6F3E-0E95-445F-99F5-CC57DF1F59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37" cy="43907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06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oval w14:anchorId="21404F05" id="円/楕円 27" o:spid="_x0000_s1026" style="position:absolute;left:0;text-align:left;margin-left:55.6pt;margin-top:15.15pt;width:33.45pt;height:34.5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" fillcolor="yellow" strokecolor="#f60" strokeweight="9.5pt">
                <v:stroke joinstyle="miter"/>
              </v:oval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060568</wp:posOffset>
                </wp:positionH>
                <wp:positionV relativeFrom="paragraph">
                  <wp:posOffset>201364</wp:posOffset>
                </wp:positionV>
                <wp:extent cx="1962683" cy="646301"/>
                <wp:effectExtent l="0" t="0" r="0" b="1905"/>
                <wp:wrapNone/>
                <wp:docPr id="28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0FACB4-47F4-492E-9906-C5296BED8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683" cy="6463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3214CF" w:rsidRDefault="00CA4F38" w:rsidP="00CA4F38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3214CF">
                              <w:rPr>
                                <w:rFonts w:asciiTheme="minorHAnsi" w:eastAsia="ＭＳ 明朝" w:hAnsi="Century" w:cs="Times New Roman"/>
                                <w:b/>
                                <w:bCs/>
                                <w:color w:val="FF6600"/>
                                <w:sz w:val="20"/>
                                <w:szCs w:val="20"/>
                              </w:rPr>
                              <w:t>hmiwajunkai</w:t>
                            </w:r>
                            <w:proofErr w:type="spellEnd"/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83.5pt;margin-top:15.85pt;width:154.55pt;height:50.9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" filled="f" stroked="f">
                <v:textbox>
                  <w:txbxContent>
                    <w:p w:rsidR="00CA4F38" w:rsidRPr="003214CF" w:rsidRDefault="00CA4F38" w:rsidP="00CA4F38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3214CF">
                        <w:rPr>
                          <w:rFonts w:asciiTheme="minorHAnsi" w:eastAsia="ＭＳ 明朝" w:hAnsi="Century" w:cs="Times New Roman"/>
                          <w:b/>
                          <w:bCs/>
                          <w:color w:val="FF6600"/>
                          <w:sz w:val="20"/>
                          <w:szCs w:val="20"/>
                        </w:rPr>
                        <w:t>hmiwajunk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670943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26581</wp:posOffset>
                </wp:positionV>
                <wp:extent cx="4463068" cy="691228"/>
                <wp:effectExtent l="0" t="0" r="0" b="0"/>
                <wp:wrapNone/>
                <wp:docPr id="15" name="テキスト ボックス 11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44B04E-E24F-439F-B371-7D94C3B1EF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068" cy="691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4F38" w:rsidRPr="00BE67D3" w:rsidRDefault="00CA4F38" w:rsidP="00BE67D3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21"/>
                              </w:rPr>
                            </w:pP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－</w:t>
                            </w:r>
                            <w:r w:rsidRPr="00BE67D3">
                              <w:rPr>
                                <w:rFonts w:asciiTheme="minorHAnsi" w:eastAsia="HG丸ｺﾞｼｯｸM-PRO" w:hAnsi="Century" w:cs="Times New Roman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Social welfare corporation</w:t>
                            </w:r>
                            <w:r w:rsidRPr="00BE67D3">
                              <w:rPr>
                                <w:rFonts w:asciiTheme="minorHAnsi" w:eastAsia="HG丸ｺﾞｼｯｸM-PRO" w:hAnsi="HG丸ｺﾞｼｯｸM-PRO" w:cs="Times New Roman" w:hint="eastAsia"/>
                                <w:color w:val="FFFFFF"/>
                                <w:kern w:val="2"/>
                                <w:sz w:val="32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18" o:spid="_x0000_s1030" type="#_x0000_t202" style="position:absolute;left:0;text-align:left;margin-left:173.3pt;margin-top:2.1pt;width:351.4pt;height:54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" filled="f" stroked="f" strokeweight=".5pt">
                <v:textbox>
                  <w:txbxContent>
                    <w:p w:rsidR="00CA4F38" w:rsidRPr="00BE67D3" w:rsidRDefault="00CA4F38" w:rsidP="00BE67D3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21"/>
                        </w:rPr>
                      </w:pP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32"/>
                          <w:szCs w:val="40"/>
                        </w:rPr>
                        <w:t>－</w:t>
                      </w:r>
                      <w:r w:rsidRPr="00BE67D3">
                        <w:rPr>
                          <w:rFonts w:asciiTheme="minorHAnsi" w:eastAsia="HG丸ｺﾞｼｯｸM-PRO" w:hAnsi="Century" w:cs="Times New Roman"/>
                          <w:color w:val="FFFFFF"/>
                          <w:kern w:val="2"/>
                          <w:sz w:val="32"/>
                          <w:szCs w:val="40"/>
                        </w:rPr>
                        <w:t>Social welfare corporation</w:t>
                      </w:r>
                      <w:r w:rsidRPr="00BE67D3">
                        <w:rPr>
                          <w:rFonts w:asciiTheme="minorHAnsi" w:eastAsia="HG丸ｺﾞｼｯｸM-PRO" w:hAnsi="HG丸ｺﾞｼｯｸM-PRO" w:cs="Times New Roman" w:hint="eastAsia"/>
                          <w:color w:val="FFFFFF"/>
                          <w:kern w:val="2"/>
                          <w:sz w:val="32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726150" w:rsidRPr="00726150" w:rsidRDefault="00D74A78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22885</wp:posOffset>
                </wp:positionV>
                <wp:extent cx="7123814" cy="1020726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7D5" w:rsidRPr="00D74A78" w:rsidRDefault="00172D71" w:rsidP="006267D5">
                            <w:pPr>
                              <w:ind w:leftChars="-67" w:left="-140" w:hanging="1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『</w:t>
                            </w:r>
                            <w:r w:rsidR="002F2E8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法 人 採 用 試 験</w:t>
                            </w:r>
                            <w:r w:rsidRPr="00D74A7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00"/>
                                <w:sz w:val="104"/>
                                <w:szCs w:val="104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-13.55pt;margin-top:17.55pt;width:560.95pt;height:80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" filled="f" stroked="f" strokeweight="1pt">
                <v:textbox>
                  <w:txbxContent>
                    <w:p w:rsidR="006267D5" w:rsidRPr="00D74A78" w:rsidRDefault="00172D71" w:rsidP="006267D5">
                      <w:pPr>
                        <w:ind w:leftChars="-67" w:left="-140" w:hanging="1"/>
                        <w:rPr>
                          <w:rFonts w:ascii="HGS創英角ﾎﾟｯﾌﾟ体" w:eastAsia="HGS創英角ﾎﾟｯﾌﾟ体" w:hAnsi="HGS創英角ﾎﾟｯﾌﾟ体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『</w:t>
                      </w:r>
                      <w:r w:rsidR="002F2E8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法 人 採 用 試 験</w:t>
                      </w:r>
                      <w:r w:rsidRPr="00D74A7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00"/>
                          <w:sz w:val="104"/>
                          <w:szCs w:val="104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』</w:t>
                      </w:r>
                    </w:p>
                  </w:txbxContent>
                </v:textbox>
              </v:rect>
            </w:pict>
          </mc:Fallback>
        </mc:AlternateContent>
      </w:r>
      <w:r w:rsidR="0067094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39470</wp:posOffset>
                </wp:positionH>
                <wp:positionV relativeFrom="paragraph">
                  <wp:posOffset>59324</wp:posOffset>
                </wp:positionV>
                <wp:extent cx="1344542" cy="1"/>
                <wp:effectExtent l="0" t="19050" r="46355" b="38100"/>
                <wp:wrapNone/>
                <wp:docPr id="19" name="直線コネクタ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6D34BA-6D78-45CC-9EE4-9151781410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542" cy="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703D4" id="直線コネクタ 19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4.65pt" to="156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" strokecolor="#f60" strokeweight="4.5pt">
                <v:stroke joinstyle="miter"/>
              </v:line>
            </w:pict>
          </mc:Fallback>
        </mc:AlternateContent>
      </w:r>
    </w:p>
    <w:p w:rsidR="00726150" w:rsidRPr="00726150" w:rsidRDefault="00F27C3A" w:rsidP="00726150">
      <w:r>
        <w:rPr>
          <w:rFonts w:hint="eastAsia"/>
        </w:rPr>
        <w:t xml:space="preserve">　　　　　　　　　　　　　　　　　　　　　</w:t>
      </w:r>
    </w:p>
    <w:p w:rsidR="00726150" w:rsidRPr="00726150" w:rsidRDefault="00726150" w:rsidP="00726150"/>
    <w:p w:rsidR="00726150" w:rsidRPr="00726150" w:rsidRDefault="00726150" w:rsidP="00726150"/>
    <w:p w:rsidR="00726150" w:rsidRPr="00726150" w:rsidRDefault="00F47458" w:rsidP="0072615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47650</wp:posOffset>
                </wp:positionV>
                <wp:extent cx="7391400" cy="55340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553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7D3" w:rsidRPr="002F2E87" w:rsidRDefault="00BE67D3" w:rsidP="002F2E87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 w:rsidRPr="002F2E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50"/>
                              </w:rPr>
                              <w:t>【</w:t>
                            </w:r>
                            <w:r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開催日</w:t>
                            </w:r>
                            <w:r w:rsidR="002F2E87" w:rsidRPr="002F2E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50"/>
                              </w:rPr>
                              <w:t>時</w:t>
                            </w:r>
                            <w:r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】平成</w:t>
                            </w:r>
                            <w:r w:rsidR="007C11B8"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30</w:t>
                            </w:r>
                            <w:r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年</w:t>
                            </w:r>
                            <w:r w:rsidR="007C11B8"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9</w:t>
                            </w:r>
                            <w:r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月</w:t>
                            </w:r>
                            <w:r w:rsidR="007C11B8"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11</w:t>
                            </w:r>
                            <w:r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日（</w:t>
                            </w:r>
                            <w:r w:rsidR="007C11B8" w:rsidRPr="002F2E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8"/>
                                <w:szCs w:val="50"/>
                              </w:rPr>
                              <w:t>火</w:t>
                            </w:r>
                            <w:r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）</w:t>
                            </w:r>
                            <w:r w:rsidR="002F2E87"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13:30</w:t>
                            </w:r>
                            <w:r w:rsidRP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8"/>
                                <w:szCs w:val="50"/>
                              </w:rPr>
                              <w:t>～</w:t>
                            </w:r>
                          </w:p>
                          <w:p w:rsidR="00BE67D3" w:rsidRPr="00256862" w:rsidRDefault="00256862" w:rsidP="00BE67D3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  <w:szCs w:val="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　　　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6"/>
                              </w:rPr>
                              <w:t xml:space="preserve">　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6"/>
                              </w:rPr>
                              <w:t>当日の午前中に開催している『施設見学ツアー』からご参加もできます</w:t>
                            </w:r>
                          </w:p>
                          <w:p w:rsidR="00A15F30" w:rsidRDefault="00A15F30" w:rsidP="004355EE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256862" w:rsidRPr="00256862" w:rsidRDefault="00256862" w:rsidP="004355EE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C606DC" w:rsidRPr="004355EE" w:rsidRDefault="00BE67D3" w:rsidP="00F47458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場</w:t>
                            </w:r>
                            <w:r w:rsidR="002F2E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　 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所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】</w:t>
                            </w:r>
                            <w:r w:rsidR="00F47458"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特別養護老人ﾎｰﾑ美松苑</w:t>
                            </w:r>
                            <w:r w:rsidR="002F2E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（法人本部）</w:t>
                            </w:r>
                          </w:p>
                          <w:p w:rsidR="00F47458" w:rsidRDefault="00F47458" w:rsidP="00F47458">
                            <w:pPr>
                              <w:spacing w:line="3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　　　　　　　</w:t>
                            </w:r>
                            <w:r w:rsidR="002F2E8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2F2E87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　　〒520-3231　滋賀県湖南市針1325</w:t>
                            </w:r>
                          </w:p>
                          <w:p w:rsidR="00256862" w:rsidRDefault="00256862" w:rsidP="00256862">
                            <w:pPr>
                              <w:spacing w:line="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256862" w:rsidRPr="004355EE" w:rsidRDefault="00256862" w:rsidP="00256862">
                            <w:pPr>
                              <w:spacing w:line="6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15F30" w:rsidRPr="004355EE" w:rsidRDefault="00A15F30" w:rsidP="004355EE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F47458" w:rsidRPr="00256862" w:rsidRDefault="002F2E87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u w:val="thick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u w:val="thick"/>
                              </w:rPr>
                              <w:t>①新卒者採用試験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u w:val="thick"/>
                              </w:rPr>
                              <w:t>（正規職員 採用試験）</w:t>
                            </w:r>
                          </w:p>
                          <w:p w:rsidR="002F2E87" w:rsidRPr="00256862" w:rsidRDefault="002F2E87" w:rsidP="002F2E87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　《受験資格》2019年卒業予定者　及び　卒業後3年以内の方　　</w:t>
                            </w:r>
                          </w:p>
                          <w:p w:rsidR="002F2E87" w:rsidRPr="00256862" w:rsidRDefault="002F2E87" w:rsidP="002F2E87">
                            <w:pPr>
                              <w:spacing w:line="200" w:lineRule="atLeast"/>
                              <w:ind w:firstLineChars="200" w:firstLine="54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《試験内容》筆記試験（一般常識・作文）、面接試験</w:t>
                            </w:r>
                          </w:p>
                          <w:p w:rsidR="00256862" w:rsidRDefault="00256862" w:rsidP="00256862">
                            <w:pPr>
                              <w:spacing w:line="6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6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256862" w:rsidRPr="004355EE" w:rsidRDefault="00256862" w:rsidP="00256862">
                            <w:pPr>
                              <w:spacing w:line="6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2F2E87" w:rsidRPr="00256862" w:rsidRDefault="002F2E87" w:rsidP="002F2E87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32"/>
                                <w:u w:val="thick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 xml:space="preserve">　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u w:val="thick"/>
                              </w:rPr>
                              <w:t>②中途採用選考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u w:val="thick"/>
                              </w:rPr>
                              <w:t>（正規職員／多様正規職員／非常勤職員 採用試験）</w:t>
                            </w:r>
                          </w:p>
                          <w:p w:rsidR="004355EE" w:rsidRDefault="002F2E87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  <w:t xml:space="preserve">   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《受験資格》介護をしたい方なら誰でも</w:t>
                            </w:r>
                            <w:r w:rsidR="00256862" w:rsidRPr="00256862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  <w:t>OK</w:t>
                            </w:r>
                            <w:r w:rsidR="00256862"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(</w:t>
                            </w:r>
                            <w:r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経験・未経験・資格の有無は問いません</w:t>
                            </w:r>
                            <w:r w:rsidR="00256862" w:rsidRPr="00256862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256862" w:rsidRPr="00256862" w:rsidRDefault="00256862" w:rsidP="00256862">
                            <w:pPr>
                              <w:spacing w:line="4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  <w:p w:rsidR="004355EE" w:rsidRPr="00B77B06" w:rsidRDefault="004355EE" w:rsidP="004355E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7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</w:rPr>
                              <w:t>【</w:t>
                            </w:r>
                            <w:r w:rsidR="00256862" w:rsidRPr="00B7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申込</w:t>
                            </w:r>
                            <w:r w:rsidRPr="00B77B0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4"/>
                                <w:szCs w:val="44"/>
                              </w:rPr>
                              <w:t>期限】平成30年9月5日（水）17：00まで</w:t>
                            </w:r>
                          </w:p>
                          <w:p w:rsidR="00256862" w:rsidRDefault="00256862" w:rsidP="00256862">
                            <w:pPr>
                              <w:spacing w:line="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256862" w:rsidRDefault="00256862" w:rsidP="00256862">
                            <w:pPr>
                              <w:spacing w:line="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256862" w:rsidRPr="00256862" w:rsidRDefault="00256862" w:rsidP="00256862">
                            <w:pPr>
                              <w:spacing w:line="60" w:lineRule="exac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B35DCD" w:rsidRDefault="004F1D3D" w:rsidP="004F1D3D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</w:rPr>
                              <w:t>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申込方法</w:t>
                            </w:r>
                            <w:r w:rsidRPr="004355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】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法人本部へ電話・FAX</w:t>
                            </w:r>
                            <w:r w:rsidR="00D82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（</w:t>
                            </w:r>
                            <w:r w:rsidR="00C4603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別紙</w:t>
                            </w:r>
                            <w:r w:rsidR="00D82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の申込用紙）</w:t>
                            </w:r>
                          </w:p>
                          <w:p w:rsidR="004355EE" w:rsidRDefault="004F1D3D" w:rsidP="00256862">
                            <w:pPr>
                              <w:spacing w:line="600" w:lineRule="exact"/>
                              <w:ind w:firstLineChars="600" w:firstLine="2400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・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Em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0"/>
                                <w:szCs w:val="44"/>
                              </w:rPr>
                              <w:t>ail</w:t>
                            </w:r>
                            <w:r w:rsidRPr="004F1D3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・ﾎｰﾑﾍﾟｰｼﾞ</w:t>
                            </w:r>
                            <w:r w:rsidR="00B35DC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0"/>
                                <w:szCs w:val="44"/>
                              </w:rPr>
                              <w:t>から申込みができます</w:t>
                            </w:r>
                          </w:p>
                          <w:p w:rsidR="00256862" w:rsidRPr="004F1D3D" w:rsidRDefault="00256862" w:rsidP="00F47458">
                            <w:pPr>
                              <w:spacing w:line="200" w:lineRule="atLeas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-30pt;margin-top:19.5pt;width:582pt;height:435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" filled="f" stroked="f" strokeweight="1pt">
                <v:textbox>
                  <w:txbxContent>
                    <w:p w:rsidR="00BE67D3" w:rsidRPr="002F2E87" w:rsidRDefault="00BE67D3" w:rsidP="002F2E87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</w:pPr>
                      <w:r w:rsidRPr="002F2E8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50"/>
                        </w:rPr>
                        <w:t>【</w:t>
                      </w:r>
                      <w:r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開催日</w:t>
                      </w:r>
                      <w:r w:rsidR="002F2E87" w:rsidRPr="002F2E8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50"/>
                        </w:rPr>
                        <w:t>時</w:t>
                      </w:r>
                      <w:r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】平成</w:t>
                      </w:r>
                      <w:r w:rsidR="007C11B8"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30</w:t>
                      </w:r>
                      <w:r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年</w:t>
                      </w:r>
                      <w:r w:rsidR="007C11B8"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9</w:t>
                      </w:r>
                      <w:r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月</w:t>
                      </w:r>
                      <w:r w:rsidR="007C11B8"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11</w:t>
                      </w:r>
                      <w:r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日（</w:t>
                      </w:r>
                      <w:r w:rsidR="007C11B8" w:rsidRPr="002F2E8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8"/>
                          <w:szCs w:val="50"/>
                        </w:rPr>
                        <w:t>火</w:t>
                      </w:r>
                      <w:r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）</w:t>
                      </w:r>
                      <w:r w:rsidR="002F2E87"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13:30</w:t>
                      </w:r>
                      <w:r w:rsidRP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8"/>
                          <w:szCs w:val="50"/>
                        </w:rPr>
                        <w:t>～</w:t>
                      </w:r>
                    </w:p>
                    <w:p w:rsidR="00BE67D3" w:rsidRPr="00256862" w:rsidRDefault="00256862" w:rsidP="00BE67D3">
                      <w:pP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  <w:szCs w:val="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6"/>
                          <w:szCs w:val="6"/>
                        </w:rPr>
                        <w:t xml:space="preserve">　　　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6"/>
                        </w:rPr>
                        <w:t xml:space="preserve">　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6"/>
                        </w:rPr>
                        <w:t>当日の午前中に開催している『施設見学ツアー』からご参加もできます</w:t>
                      </w:r>
                    </w:p>
                    <w:p w:rsidR="00A15F30" w:rsidRDefault="00A15F30" w:rsidP="004355EE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256862" w:rsidRPr="00256862" w:rsidRDefault="00256862" w:rsidP="004355EE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C606DC" w:rsidRPr="004355EE" w:rsidRDefault="00BE67D3" w:rsidP="00F47458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場</w:t>
                      </w:r>
                      <w:r w:rsidR="002F2E8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 xml:space="preserve">　　 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所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】</w:t>
                      </w:r>
                      <w:r w:rsidR="00F47458"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特別養護老人ﾎｰﾑ美松苑</w:t>
                      </w:r>
                      <w:r w:rsidR="002F2E8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（法人本部）</w:t>
                      </w:r>
                    </w:p>
                    <w:p w:rsidR="00F47458" w:rsidRDefault="00F47458" w:rsidP="00F47458">
                      <w:pPr>
                        <w:spacing w:line="32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　　　　　　　</w:t>
                      </w:r>
                      <w:r w:rsidR="002F2E8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2F2E87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 xml:space="preserve">  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　　〒520-3231　滋賀県湖南市針1325</w:t>
                      </w:r>
                    </w:p>
                    <w:p w:rsidR="00256862" w:rsidRDefault="00256862" w:rsidP="00256862">
                      <w:pPr>
                        <w:spacing w:line="6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256862" w:rsidRDefault="00256862" w:rsidP="00256862">
                      <w:pPr>
                        <w:spacing w:line="6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256862" w:rsidRPr="004355EE" w:rsidRDefault="00256862" w:rsidP="00256862">
                      <w:pPr>
                        <w:spacing w:line="6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</w:pPr>
                    </w:p>
                    <w:p w:rsidR="00A15F30" w:rsidRPr="004355EE" w:rsidRDefault="00A15F30" w:rsidP="004355EE">
                      <w:pPr>
                        <w:spacing w:line="2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</w:rPr>
                      </w:pPr>
                    </w:p>
                    <w:p w:rsidR="00F47458" w:rsidRPr="00256862" w:rsidRDefault="002F2E87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4"/>
                          <w:u w:val="thick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 xml:space="preserve">　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u w:val="thick"/>
                        </w:rPr>
                        <w:t>①新卒者採用試験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u w:val="thick"/>
                        </w:rPr>
                        <w:t>（正規職員 採用試験）</w:t>
                      </w:r>
                    </w:p>
                    <w:p w:rsidR="002F2E87" w:rsidRPr="00256862" w:rsidRDefault="002F2E87" w:rsidP="002F2E87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  <w:t xml:space="preserve">　《受験資格》2019年卒業予定者　及び　卒業後3年以内の方　　</w:t>
                      </w:r>
                    </w:p>
                    <w:p w:rsidR="002F2E87" w:rsidRPr="00256862" w:rsidRDefault="002F2E87" w:rsidP="002F2E87">
                      <w:pPr>
                        <w:spacing w:line="200" w:lineRule="atLeast"/>
                        <w:ind w:firstLineChars="200" w:firstLine="54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  <w:t>《試験内容》筆記試験（一般常識・作文）、面接試験</w:t>
                      </w:r>
                    </w:p>
                    <w:p w:rsidR="00256862" w:rsidRDefault="00256862" w:rsidP="00256862">
                      <w:pPr>
                        <w:spacing w:line="6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256862" w:rsidRDefault="00256862" w:rsidP="00256862">
                      <w:pPr>
                        <w:spacing w:line="6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</w:p>
                    <w:p w:rsidR="00256862" w:rsidRPr="004355EE" w:rsidRDefault="00256862" w:rsidP="00256862">
                      <w:pPr>
                        <w:spacing w:line="6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</w:pPr>
                    </w:p>
                    <w:p w:rsidR="002F2E87" w:rsidRPr="00256862" w:rsidRDefault="002F2E87" w:rsidP="002F2E87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32"/>
                          <w:u w:val="thick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 xml:space="preserve">　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u w:val="thick"/>
                        </w:rPr>
                        <w:t>②中途採用選考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u w:val="thick"/>
                        </w:rPr>
                        <w:t>（正規職員／多様正規職員／非常勤職員 採用試験）</w:t>
                      </w:r>
                    </w:p>
                    <w:p w:rsidR="004355EE" w:rsidRDefault="002F2E87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  <w:t xml:space="preserve">   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  <w:t>《受験資格》介護をしたい方なら誰でも</w:t>
                      </w:r>
                      <w:r w:rsidR="00256862" w:rsidRPr="00256862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  <w:t>OK</w:t>
                      </w:r>
                      <w:r w:rsidR="00256862"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  <w:t>(</w:t>
                      </w:r>
                      <w:r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  <w:t>経験・未経験・資格の有無は問いません</w:t>
                      </w:r>
                      <w:r w:rsidR="00256862" w:rsidRPr="00256862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  <w:t>)</w:t>
                      </w: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256862" w:rsidRPr="00256862" w:rsidRDefault="00256862" w:rsidP="00256862">
                      <w:pPr>
                        <w:spacing w:line="4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  <w:p w:rsidR="004355EE" w:rsidRPr="00B77B06" w:rsidRDefault="004355EE" w:rsidP="004355EE">
                      <w:pP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4"/>
                          <w:szCs w:val="44"/>
                        </w:rPr>
                      </w:pPr>
                      <w:r w:rsidRPr="00B77B06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</w:rPr>
                        <w:t>【</w:t>
                      </w:r>
                      <w:r w:rsidR="00256862" w:rsidRPr="00B77B06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申込</w:t>
                      </w:r>
                      <w:r w:rsidRPr="00B77B06"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4"/>
                          <w:szCs w:val="44"/>
                        </w:rPr>
                        <w:t>期限】平成30年9月5日（水）17：00まで</w:t>
                      </w:r>
                    </w:p>
                    <w:p w:rsidR="00256862" w:rsidRDefault="00256862" w:rsidP="00256862">
                      <w:pPr>
                        <w:spacing w:line="6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6"/>
                        </w:rPr>
                      </w:pPr>
                    </w:p>
                    <w:p w:rsidR="00256862" w:rsidRDefault="00256862" w:rsidP="00256862">
                      <w:pPr>
                        <w:spacing w:line="6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6"/>
                        </w:rPr>
                      </w:pPr>
                    </w:p>
                    <w:p w:rsidR="00256862" w:rsidRDefault="00256862" w:rsidP="00256862">
                      <w:pPr>
                        <w:spacing w:line="6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16"/>
                        </w:rPr>
                      </w:pPr>
                    </w:p>
                    <w:p w:rsidR="00256862" w:rsidRPr="00256862" w:rsidRDefault="00256862" w:rsidP="00256862">
                      <w:pPr>
                        <w:spacing w:line="60" w:lineRule="exact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16"/>
                        </w:rPr>
                      </w:pPr>
                    </w:p>
                    <w:p w:rsidR="00B35DCD" w:rsidRDefault="004F1D3D" w:rsidP="004F1D3D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</w:rPr>
                        <w:t>【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申込方法</w:t>
                      </w:r>
                      <w:r w:rsidRPr="004355EE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4"/>
                          <w:szCs w:val="44"/>
                        </w:rPr>
                        <w:t>】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法人本部へ電話・FAX</w:t>
                      </w:r>
                      <w:r w:rsidR="00D8268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（</w:t>
                      </w:r>
                      <w:r w:rsidR="00C46036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別紙</w:t>
                      </w:r>
                      <w:r w:rsidR="00D8268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の申込用紙）</w:t>
                      </w:r>
                    </w:p>
                    <w:p w:rsidR="004355EE" w:rsidRDefault="004F1D3D" w:rsidP="00256862">
                      <w:pPr>
                        <w:spacing w:line="600" w:lineRule="exact"/>
                        <w:ind w:firstLineChars="600" w:firstLine="2400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</w:pP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・</w:t>
                      </w:r>
                      <w:r w:rsidR="00B35DC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Em</w:t>
                      </w:r>
                      <w:r w:rsidR="00B35DCD"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40"/>
                          <w:szCs w:val="44"/>
                        </w:rPr>
                        <w:t>ail</w:t>
                      </w:r>
                      <w:r w:rsidRPr="004F1D3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・ﾎｰﾑﾍﾟｰｼﾞ</w:t>
                      </w:r>
                      <w:r w:rsidR="00B35DCD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40"/>
                          <w:szCs w:val="44"/>
                        </w:rPr>
                        <w:t>から申込みができます</w:t>
                      </w:r>
                    </w:p>
                    <w:p w:rsidR="00256862" w:rsidRPr="004F1D3D" w:rsidRDefault="00256862" w:rsidP="00F47458">
                      <w:pPr>
                        <w:spacing w:line="200" w:lineRule="atLeast"/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6150" w:rsidRDefault="00726150" w:rsidP="0077008F"/>
    <w:p w:rsidR="0077008F" w:rsidRDefault="0077008F" w:rsidP="0077008F"/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FA3FFB" w:rsidRDefault="00FA3FFB" w:rsidP="00FA3FFB">
      <w:pPr>
        <w:rPr>
          <w:rFonts w:ascii="HG丸ｺﾞｼｯｸM-PRO" w:eastAsia="HG丸ｺﾞｼｯｸM-PRO" w:hAnsi="HG丸ｺﾞｼｯｸM-PRO"/>
          <w:sz w:val="28"/>
        </w:rPr>
      </w:pPr>
    </w:p>
    <w:p w:rsidR="00AC3F83" w:rsidRDefault="00AC3F83" w:rsidP="00AC3F83">
      <w:pPr>
        <w:rPr>
          <w:rFonts w:ascii="HG丸ｺﾞｼｯｸM-PRO" w:eastAsia="HG丸ｺﾞｼｯｸM-PRO" w:hAnsi="HG丸ｺﾞｼｯｸM-PRO"/>
          <w:sz w:val="28"/>
        </w:rPr>
      </w:pPr>
    </w:p>
    <w:p w:rsidR="00AC3F83" w:rsidRDefault="00AC3F83" w:rsidP="00AC3F83">
      <w:pPr>
        <w:rPr>
          <w:rFonts w:ascii="HG丸ｺﾞｼｯｸM-PRO" w:eastAsia="HG丸ｺﾞｼｯｸM-PRO" w:hAnsi="HG丸ｺﾞｼｯｸM-PRO"/>
          <w:sz w:val="28"/>
        </w:rPr>
      </w:pPr>
    </w:p>
    <w:p w:rsidR="00B75DEC" w:rsidRDefault="00B75DEC" w:rsidP="00AC3F83">
      <w:pPr>
        <w:rPr>
          <w:rFonts w:ascii="HG丸ｺﾞｼｯｸM-PRO" w:eastAsia="HG丸ｺﾞｼｯｸM-PRO" w:hAnsi="HG丸ｺﾞｼｯｸM-PRO"/>
          <w:sz w:val="28"/>
        </w:rPr>
      </w:pPr>
    </w:p>
    <w:p w:rsidR="00BC3848" w:rsidRDefault="00BC3848" w:rsidP="0088596D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  <w:bookmarkStart w:id="0" w:name="_GoBack"/>
      <w:bookmarkEnd w:id="0"/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Pr="00BC3848" w:rsidRDefault="00B77B06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</wp:posOffset>
                </wp:positionV>
                <wp:extent cx="4181475" cy="657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5DCD" w:rsidRPr="00B35DCD" w:rsidRDefault="00B35DC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D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詳</w:t>
                            </w:r>
                            <w:r w:rsidRPr="00B35D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しくは、こちらまでお問合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15pt;margin-top:11.25pt;width:329.25pt;height:5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" filled="f" stroked="f" strokeweight=".5pt">
                <v:textbox>
                  <w:txbxContent>
                    <w:p w:rsidR="00B35DCD" w:rsidRPr="00B35DCD" w:rsidRDefault="00B35DC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B35DC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詳</w:t>
                      </w:r>
                      <w:r w:rsidRPr="00B35DC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しくは、こちらまでお問合せ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600075" cy="5905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905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FA0D2" id="楕円 4" o:spid="_x0000_s1026" style="position:absolute;left:0;text-align:left;margin-left:15pt;margin-top:17.25pt;width:47.25pt;height:4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" fillcolor="#0070c0" strokecolor="#0070c0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09575</wp:posOffset>
                </wp:positionV>
                <wp:extent cx="4210050" cy="381000"/>
                <wp:effectExtent l="19050" t="1905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DCD" w:rsidRPr="00B35DCD" w:rsidRDefault="00B35DCD" w:rsidP="00B35DCD">
                            <w:pPr>
                              <w:jc w:val="left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5" o:spid="_x0000_s1034" style="position:absolute;left:0;text-align:left;margin-left:27.75pt;margin-top:32.25pt;width:331.5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" fillcolor="#ff9" strokecolor="#0070c0" strokeweight="2.25pt">
                <v:stroke joinstyle="miter"/>
                <v:textbox>
                  <w:txbxContent>
                    <w:p w:rsidR="00B35DCD" w:rsidRPr="00B35DCD" w:rsidRDefault="00B35DCD" w:rsidP="00B35DCD">
                      <w:pPr>
                        <w:jc w:val="left"/>
                        <w:rPr>
                          <w:color w:val="FF99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6862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10210</wp:posOffset>
                </wp:positionV>
                <wp:extent cx="6076950" cy="1714500"/>
                <wp:effectExtent l="19050" t="1905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14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34D7F" id="四角形: 角を丸くする 11" o:spid="_x0000_s1026" style="position:absolute;left:0;text-align:left;margin-left:25.5pt;margin-top:32.3pt;width:478.5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" fillcolor="white [3212]" strokecolor="#0070c0" strokeweight="2.25pt">
                <v:stroke joinstyle="miter"/>
              </v:roundrect>
            </w:pict>
          </mc:Fallback>
        </mc:AlternateContent>
      </w:r>
    </w:p>
    <w:p w:rsidR="00BC3848" w:rsidRPr="00BC3848" w:rsidRDefault="00256862" w:rsidP="00BC3848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371475</wp:posOffset>
                </wp:positionV>
                <wp:extent cx="4238625" cy="15335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73B" w:rsidRPr="0069773B" w:rsidRDefault="0069773B" w:rsidP="0069773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社会福祉法人近江和順会　法人事務局】</w:t>
                            </w:r>
                          </w:p>
                          <w:p w:rsidR="0069773B" w:rsidRDefault="0069773B" w:rsidP="0069773B">
                            <w:pPr>
                              <w:spacing w:line="3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〒520-323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滋賀県湖南市針1325（美松苑内）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0748-72-4705　FAX：0748-72-7680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mail：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kawagisi@ohmiwajunkai.or.jp</w:t>
                            </w:r>
                          </w:p>
                          <w:p w:rsidR="0069773B" w:rsidRDefault="0069773B" w:rsidP="0069773B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ﾎｰﾑﾍﾟｰｼﾞ：h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ttp://www.ohmiwajunkai.or.jp/</w:t>
                            </w:r>
                          </w:p>
                          <w:p w:rsidR="0069773B" w:rsidRPr="0069773B" w:rsidRDefault="0069773B" w:rsidP="0069773B">
                            <w:pPr>
                              <w:spacing w:line="260" w:lineRule="exact"/>
                              <w:ind w:firstLineChars="950" w:firstLine="22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97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担当：河岸　寛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5" type="#_x0000_t202" style="position:absolute;left:0;text-align:left;margin-left:53.15pt;margin-top:29.25pt;width:333.75pt;height:1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" filled="f" stroked="f" strokeweight=".5pt">
                <v:textbox>
                  <w:txbxContent>
                    <w:p w:rsidR="0069773B" w:rsidRPr="0069773B" w:rsidRDefault="0069773B" w:rsidP="0069773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社会福祉法人近江和順会　法人事務局】</w:t>
                      </w:r>
                    </w:p>
                    <w:p w:rsidR="0069773B" w:rsidRDefault="0069773B" w:rsidP="0069773B">
                      <w:pPr>
                        <w:spacing w:line="32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〒520-323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滋賀県湖南市針1325（美松苑内）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：0748-72-4705　FAX：0748-72-7680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Email：h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kawagisi@ohmiwajunkai.or.jp</w:t>
                      </w:r>
                    </w:p>
                    <w:p w:rsidR="0069773B" w:rsidRDefault="0069773B" w:rsidP="0069773B">
                      <w:pPr>
                        <w:spacing w:line="26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ﾎｰﾑﾍﾟｰｼﾞ：h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ttp://www.ohmiwajunkai.or.jp/</w:t>
                      </w:r>
                    </w:p>
                    <w:p w:rsidR="0069773B" w:rsidRPr="0069773B" w:rsidRDefault="0069773B" w:rsidP="0069773B">
                      <w:pPr>
                        <w:spacing w:line="260" w:lineRule="exact"/>
                        <w:ind w:firstLineChars="950" w:firstLine="22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9773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担当：河岸　寛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759990</wp:posOffset>
            </wp:positionH>
            <wp:positionV relativeFrom="margin">
              <wp:posOffset>8188325</wp:posOffset>
            </wp:positionV>
            <wp:extent cx="1286510" cy="1286510"/>
            <wp:effectExtent l="19050" t="19050" r="27940" b="27940"/>
            <wp:wrapSquare wrapText="bothSides"/>
            <wp:docPr id="62" name="図 62" descr="C:\Users\user02\AppData\Local\Microsoft\Windows\INetCache\Content.Word\QRコード小サイズ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2\AppData\Local\Microsoft\Windows\INetCache\Content.Word\QRコード小サイズ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C3848" w:rsidRP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p w:rsidR="00BC3848" w:rsidRDefault="00BC3848" w:rsidP="00BC3848">
      <w:pPr>
        <w:rPr>
          <w:rFonts w:ascii="HG丸ｺﾞｼｯｸM-PRO" w:eastAsia="HG丸ｺﾞｼｯｸM-PRO" w:hAnsi="HG丸ｺﾞｼｯｸM-PRO"/>
          <w:sz w:val="28"/>
        </w:rPr>
      </w:pPr>
    </w:p>
    <w:sectPr w:rsidR="00BC3848" w:rsidSect="009D47D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13" w:rsidRDefault="00C51B13" w:rsidP="007E5895">
      <w:r>
        <w:separator/>
      </w:r>
    </w:p>
  </w:endnote>
  <w:endnote w:type="continuationSeparator" w:id="0">
    <w:p w:rsidR="00C51B13" w:rsidRDefault="00C51B13" w:rsidP="007E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13" w:rsidRDefault="00C51B13" w:rsidP="007E5895">
      <w:r>
        <w:separator/>
      </w:r>
    </w:p>
  </w:footnote>
  <w:footnote w:type="continuationSeparator" w:id="0">
    <w:p w:rsidR="00C51B13" w:rsidRDefault="00C51B13" w:rsidP="007E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B7"/>
    <w:multiLevelType w:val="hybridMultilevel"/>
    <w:tmpl w:val="0316DCFA"/>
    <w:lvl w:ilvl="0" w:tplc="C87CD6B8">
      <w:start w:val="2"/>
      <w:numFmt w:val="bullet"/>
      <w:lvlText w:val="□"/>
      <w:lvlJc w:val="left"/>
      <w:pPr>
        <w:ind w:left="6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EE174CA"/>
    <w:multiLevelType w:val="hybridMultilevel"/>
    <w:tmpl w:val="06763F68"/>
    <w:lvl w:ilvl="0" w:tplc="F0801AD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28C8"/>
    <w:multiLevelType w:val="hybridMultilevel"/>
    <w:tmpl w:val="2B8CEC1C"/>
    <w:lvl w:ilvl="0" w:tplc="06009E80">
      <w:start w:val="6"/>
      <w:numFmt w:val="bullet"/>
      <w:lvlText w:val="□"/>
      <w:lvlJc w:val="left"/>
      <w:pPr>
        <w:ind w:left="64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BF00419"/>
    <w:multiLevelType w:val="hybridMultilevel"/>
    <w:tmpl w:val="4CC206A8"/>
    <w:lvl w:ilvl="0" w:tplc="85A6949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A445DA"/>
    <w:multiLevelType w:val="hybridMultilevel"/>
    <w:tmpl w:val="60287790"/>
    <w:lvl w:ilvl="0" w:tplc="2A44BF82">
      <w:start w:val="2"/>
      <w:numFmt w:val="bullet"/>
      <w:lvlText w:val="□"/>
      <w:lvlJc w:val="left"/>
      <w:pPr>
        <w:ind w:left="6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72613FF0"/>
    <w:multiLevelType w:val="hybridMultilevel"/>
    <w:tmpl w:val="017C4DE0"/>
    <w:lvl w:ilvl="0" w:tplc="5EFC81C6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6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BF"/>
    <w:rsid w:val="0000794C"/>
    <w:rsid w:val="00043941"/>
    <w:rsid w:val="0005041C"/>
    <w:rsid w:val="000A6140"/>
    <w:rsid w:val="00124B98"/>
    <w:rsid w:val="00153005"/>
    <w:rsid w:val="00172D71"/>
    <w:rsid w:val="001947C7"/>
    <w:rsid w:val="0022207A"/>
    <w:rsid w:val="002427CB"/>
    <w:rsid w:val="00256862"/>
    <w:rsid w:val="00290A1B"/>
    <w:rsid w:val="002D648A"/>
    <w:rsid w:val="002F1C81"/>
    <w:rsid w:val="002F2E87"/>
    <w:rsid w:val="00316D07"/>
    <w:rsid w:val="003214CF"/>
    <w:rsid w:val="00323B02"/>
    <w:rsid w:val="00362063"/>
    <w:rsid w:val="0037591C"/>
    <w:rsid w:val="003D11BE"/>
    <w:rsid w:val="003F4D2C"/>
    <w:rsid w:val="004355EE"/>
    <w:rsid w:val="004815D2"/>
    <w:rsid w:val="004F1D3D"/>
    <w:rsid w:val="004F291F"/>
    <w:rsid w:val="004F44E8"/>
    <w:rsid w:val="0056773E"/>
    <w:rsid w:val="006267D5"/>
    <w:rsid w:val="00650695"/>
    <w:rsid w:val="00660A67"/>
    <w:rsid w:val="00670943"/>
    <w:rsid w:val="00682CE5"/>
    <w:rsid w:val="0069773B"/>
    <w:rsid w:val="00710AFB"/>
    <w:rsid w:val="0071116B"/>
    <w:rsid w:val="00726150"/>
    <w:rsid w:val="00754C86"/>
    <w:rsid w:val="0077008F"/>
    <w:rsid w:val="007B2D47"/>
    <w:rsid w:val="007C11B8"/>
    <w:rsid w:val="007E5895"/>
    <w:rsid w:val="00806794"/>
    <w:rsid w:val="0082496D"/>
    <w:rsid w:val="0083040A"/>
    <w:rsid w:val="0088596D"/>
    <w:rsid w:val="00905D14"/>
    <w:rsid w:val="009315C3"/>
    <w:rsid w:val="009B4109"/>
    <w:rsid w:val="009D47DE"/>
    <w:rsid w:val="00A15F30"/>
    <w:rsid w:val="00A42CDB"/>
    <w:rsid w:val="00A67F0E"/>
    <w:rsid w:val="00A72EF1"/>
    <w:rsid w:val="00AC3F83"/>
    <w:rsid w:val="00AE3DBF"/>
    <w:rsid w:val="00B02AB1"/>
    <w:rsid w:val="00B156B4"/>
    <w:rsid w:val="00B35DCD"/>
    <w:rsid w:val="00B40483"/>
    <w:rsid w:val="00B75DEC"/>
    <w:rsid w:val="00B77B06"/>
    <w:rsid w:val="00B86387"/>
    <w:rsid w:val="00BA5917"/>
    <w:rsid w:val="00BB0E20"/>
    <w:rsid w:val="00BC3848"/>
    <w:rsid w:val="00BE67D3"/>
    <w:rsid w:val="00BF2187"/>
    <w:rsid w:val="00BF6219"/>
    <w:rsid w:val="00C05DE0"/>
    <w:rsid w:val="00C17548"/>
    <w:rsid w:val="00C25FA0"/>
    <w:rsid w:val="00C43F40"/>
    <w:rsid w:val="00C46036"/>
    <w:rsid w:val="00C51B13"/>
    <w:rsid w:val="00C606DC"/>
    <w:rsid w:val="00C80FBC"/>
    <w:rsid w:val="00CA4F38"/>
    <w:rsid w:val="00CD375A"/>
    <w:rsid w:val="00D74A78"/>
    <w:rsid w:val="00D82681"/>
    <w:rsid w:val="00D85BEE"/>
    <w:rsid w:val="00DD44E4"/>
    <w:rsid w:val="00E34189"/>
    <w:rsid w:val="00E706C9"/>
    <w:rsid w:val="00E72A60"/>
    <w:rsid w:val="00E75399"/>
    <w:rsid w:val="00F260DA"/>
    <w:rsid w:val="00F27C3A"/>
    <w:rsid w:val="00F47458"/>
    <w:rsid w:val="00F5632C"/>
    <w:rsid w:val="00F7770F"/>
    <w:rsid w:val="00F87314"/>
    <w:rsid w:val="00FA3FFB"/>
    <w:rsid w:val="00FB18FA"/>
    <w:rsid w:val="00FB1E91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60f"/>
    </o:shapedefaults>
    <o:shapelayout v:ext="edit">
      <o:idmap v:ext="edit" data="1"/>
    </o:shapelayout>
  </w:shapeDefaults>
  <w:decimalSymbol w:val="."/>
  <w:listSeparator w:val=","/>
  <w14:docId w14:val="659E461C"/>
  <w15:chartTrackingRefBased/>
  <w15:docId w15:val="{99B632D5-6BDF-4028-9DAD-50641932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FA0"/>
  </w:style>
  <w:style w:type="character" w:customStyle="1" w:styleId="a4">
    <w:name w:val="日付 (文字)"/>
    <w:basedOn w:val="a0"/>
    <w:link w:val="a3"/>
    <w:uiPriority w:val="99"/>
    <w:semiHidden/>
    <w:rsid w:val="00C25FA0"/>
  </w:style>
  <w:style w:type="paragraph" w:styleId="a5">
    <w:name w:val="Balloon Text"/>
    <w:basedOn w:val="a"/>
    <w:link w:val="a6"/>
    <w:uiPriority w:val="99"/>
    <w:semiHidden/>
    <w:unhideWhenUsed/>
    <w:rsid w:val="0029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0A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4F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5895"/>
  </w:style>
  <w:style w:type="paragraph" w:styleId="a9">
    <w:name w:val="footer"/>
    <w:basedOn w:val="a"/>
    <w:link w:val="aa"/>
    <w:uiPriority w:val="99"/>
    <w:unhideWhenUsed/>
    <w:rsid w:val="007E5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5895"/>
  </w:style>
  <w:style w:type="table" w:styleId="ab">
    <w:name w:val="Table Grid"/>
    <w:basedOn w:val="a1"/>
    <w:uiPriority w:val="39"/>
    <w:rsid w:val="0069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56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02B5-AC06-4081-8F29-11AC6415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021</dc:creator>
  <cp:keywords/>
  <dc:description/>
  <cp:lastModifiedBy>user02</cp:lastModifiedBy>
  <cp:revision>4</cp:revision>
  <cp:lastPrinted>2018-07-25T05:22:00Z</cp:lastPrinted>
  <dcterms:created xsi:type="dcterms:W3CDTF">2018-07-25T05:12:00Z</dcterms:created>
  <dcterms:modified xsi:type="dcterms:W3CDTF">2018-07-25T05:22:00Z</dcterms:modified>
</cp:coreProperties>
</file>